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CONTROL OF INTERFACES FOR HIGH QUALITY ADVANCED MATERIALS Ⅱ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CONTROL OF INTERFACES FOR HIGH QUALITY ADVANCED MATERIAL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4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HARACTERIZATION AND CONTROL OF INTERFACES FOR HIGH QUALITY ADVANCED MATERIAL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